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D" w:rsidRPr="003C56BD" w:rsidRDefault="00004AAD" w:rsidP="003C56BD">
      <w:pPr>
        <w:jc w:val="center"/>
        <w:rPr>
          <w:b/>
          <w:sz w:val="36"/>
          <w:szCs w:val="36"/>
        </w:rPr>
      </w:pPr>
      <w:r w:rsidRPr="003C56BD">
        <w:rPr>
          <w:rFonts w:hint="eastAsia"/>
          <w:b/>
          <w:sz w:val="36"/>
          <w:szCs w:val="36"/>
        </w:rPr>
        <w:t>湖南大学老年大学教学开班、课程设置、大纲课件</w:t>
      </w:r>
    </w:p>
    <w:p w:rsidR="002C5210" w:rsidRPr="002C5210" w:rsidRDefault="00004AAD" w:rsidP="002C5210">
      <w:pPr>
        <w:jc w:val="center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（</w:t>
      </w:r>
      <w:r w:rsidR="00827DCE" w:rsidRPr="002C5210">
        <w:rPr>
          <w:rFonts w:asciiTheme="minorEastAsia" w:hAnsiTheme="minorEastAsia" w:hint="eastAsia"/>
          <w:sz w:val="28"/>
          <w:szCs w:val="28"/>
        </w:rPr>
        <w:t>201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>6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年第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期）</w:t>
      </w:r>
    </w:p>
    <w:p w:rsidR="00004AAD" w:rsidRPr="002C5210" w:rsidRDefault="00004AAD" w:rsidP="002C5210">
      <w:pPr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课程名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347E3C">
        <w:rPr>
          <w:rFonts w:asciiTheme="minorEastAsia" w:hAnsiTheme="minorEastAsia" w:hint="eastAsia"/>
          <w:sz w:val="28"/>
          <w:szCs w:val="28"/>
          <w:u w:val="single"/>
        </w:rPr>
        <w:t>歌</w:t>
      </w:r>
      <w:r w:rsidR="001E5340">
        <w:rPr>
          <w:rFonts w:asciiTheme="minorEastAsia" w:hAnsiTheme="minorEastAsia" w:hint="eastAsia"/>
          <w:sz w:val="28"/>
          <w:szCs w:val="28"/>
          <w:u w:val="single"/>
        </w:rPr>
        <w:t>唱</w:t>
      </w:r>
      <w:r w:rsidR="00347E3C">
        <w:rPr>
          <w:rFonts w:asciiTheme="minorEastAsia" w:hAnsiTheme="minorEastAsia" w:hint="eastAsia"/>
          <w:sz w:val="28"/>
          <w:szCs w:val="28"/>
          <w:u w:val="single"/>
        </w:rPr>
        <w:t xml:space="preserve">课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教学班级：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 xml:space="preserve">歌咏班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任课教师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 xml:space="preserve">王艳琼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</w:p>
    <w:p w:rsidR="00004AAD" w:rsidRPr="002C5210" w:rsidRDefault="00004AAD" w:rsidP="00F75A7B">
      <w:pPr>
        <w:spacing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教学周次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>15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</w:rPr>
        <w:t>总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时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D53887">
        <w:rPr>
          <w:rFonts w:asciiTheme="minorEastAsia" w:hAnsiTheme="minorEastAsia" w:hint="eastAsia"/>
          <w:sz w:val="28"/>
          <w:szCs w:val="28"/>
          <w:u w:val="single"/>
        </w:rPr>
        <w:t>30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开班学员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1704"/>
        <w:gridCol w:w="6818"/>
      </w:tblGrid>
      <w:tr w:rsidR="0036548A" w:rsidRPr="002C5210" w:rsidTr="009D497E">
        <w:tc>
          <w:tcPr>
            <w:tcW w:w="8522" w:type="dxa"/>
            <w:gridSpan w:val="2"/>
          </w:tcPr>
          <w:p w:rsidR="0036548A" w:rsidRPr="002C5210" w:rsidRDefault="0036548A" w:rsidP="002C5210">
            <w:pPr>
              <w:jc w:val="center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课程大纲</w:t>
            </w:r>
          </w:p>
        </w:tc>
      </w:tr>
      <w:tr w:rsidR="0036548A" w:rsidRPr="002C5210" w:rsidTr="002D356A">
        <w:trPr>
          <w:trHeight w:val="3757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概述</w:t>
            </w:r>
          </w:p>
        </w:tc>
        <w:tc>
          <w:tcPr>
            <w:tcW w:w="6818" w:type="dxa"/>
          </w:tcPr>
          <w:p w:rsidR="002D356A" w:rsidRPr="002C5210" w:rsidRDefault="001E5340" w:rsidP="001E5340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歌唱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课程主要是讲授科学的发声方法和</w:t>
            </w:r>
            <w:r w:rsidR="00477810">
              <w:rPr>
                <w:rFonts w:asciiTheme="minorEastAsia" w:hAnsiTheme="minorEastAsia" w:hint="eastAsia"/>
                <w:sz w:val="28"/>
                <w:szCs w:val="28"/>
              </w:rPr>
              <w:t>掌握基本的歌唱技巧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气息支持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统一位置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，有表情的演唱歌曲。通过本课程的教学，使学员们获得</w:t>
            </w:r>
            <w:r w:rsidR="00EA3AFA">
              <w:rPr>
                <w:rFonts w:asciiTheme="minorEastAsia" w:hAnsiTheme="minorEastAsia" w:hint="eastAsia"/>
                <w:sz w:val="28"/>
                <w:szCs w:val="28"/>
              </w:rPr>
              <w:t>歌唱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理论知识，</w:t>
            </w:r>
            <w:r w:rsidR="00EA3AFA">
              <w:rPr>
                <w:rFonts w:asciiTheme="minorEastAsia" w:hAnsiTheme="minorEastAsia" w:hint="eastAsia"/>
                <w:sz w:val="28"/>
                <w:szCs w:val="28"/>
              </w:rPr>
              <w:t>促进思维活跃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EA3AFA">
              <w:rPr>
                <w:rFonts w:asciiTheme="minorEastAsia" w:hAnsiTheme="minorEastAsia" w:hint="eastAsia"/>
                <w:sz w:val="28"/>
                <w:szCs w:val="28"/>
              </w:rPr>
              <w:t>增加记忆力、增强自信心，改善讲话能力，建立正确的发音和音准。</w:t>
            </w:r>
            <w:r w:rsidR="002C14EE">
              <w:rPr>
                <w:rFonts w:asciiTheme="minorEastAsia" w:hAnsiTheme="minorEastAsia" w:hint="eastAsia"/>
                <w:sz w:val="28"/>
                <w:szCs w:val="28"/>
              </w:rPr>
              <w:t>学习歌曲中出现的乐理基础知识，提高识谱视唱能力，能够轻松自如的演唱不同风格的歌曲。</w:t>
            </w:r>
          </w:p>
        </w:tc>
      </w:tr>
      <w:tr w:rsidR="0036548A" w:rsidRPr="002C5210" w:rsidTr="002D356A">
        <w:trPr>
          <w:trHeight w:val="2382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目标</w:t>
            </w:r>
          </w:p>
        </w:tc>
        <w:tc>
          <w:tcPr>
            <w:tcW w:w="6818" w:type="dxa"/>
          </w:tcPr>
          <w:p w:rsidR="00801B21" w:rsidRPr="00BE630D" w:rsidRDefault="00801B21" w:rsidP="00801B21">
            <w:pPr>
              <w:spacing w:line="48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1、 通过声音训练，使</w:t>
            </w:r>
            <w:r w:rsidR="00D54785">
              <w:rPr>
                <w:rFonts w:asciiTheme="minorEastAsia" w:hAnsiTheme="minorEastAsia" w:hint="eastAsia"/>
                <w:sz w:val="28"/>
                <w:szCs w:val="28"/>
              </w:rPr>
              <w:t>学员</w:t>
            </w: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掌握科学的发声方法，学会用自然、轻松、通畅、高位的声音发声、歌唱。</w:t>
            </w:r>
          </w:p>
          <w:p w:rsidR="00801B21" w:rsidRPr="00D54785" w:rsidRDefault="00801B21" w:rsidP="00D54785">
            <w:pPr>
              <w:spacing w:line="480" w:lineRule="exact"/>
              <w:ind w:firstLineChars="200" w:firstLine="560"/>
              <w:rPr>
                <w:rFonts w:ascii="宋体" w:hAnsi="宋体"/>
                <w:sz w:val="24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2、通过歌曲训练， 使学生</w:t>
            </w:r>
            <w:r w:rsidR="00D54785">
              <w:rPr>
                <w:rFonts w:asciiTheme="minorEastAsia" w:hAnsiTheme="minorEastAsia" w:hint="eastAsia"/>
                <w:sz w:val="28"/>
                <w:szCs w:val="28"/>
              </w:rPr>
              <w:t>能够按照歌曲中的基本音乐要素唱会歌曲；在教师的带领下发自内心的动情歌唱；掌握正确的歌唱基本技巧后、主动、自信的演唱歌曲</w:t>
            </w:r>
          </w:p>
        </w:tc>
      </w:tr>
      <w:tr w:rsidR="0036548A" w:rsidRPr="002C5210" w:rsidTr="002D356A">
        <w:trPr>
          <w:trHeight w:val="2400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要求</w:t>
            </w:r>
          </w:p>
        </w:tc>
        <w:tc>
          <w:tcPr>
            <w:tcW w:w="6818" w:type="dxa"/>
          </w:tcPr>
          <w:p w:rsidR="0036548A" w:rsidRDefault="0036548A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  <w:p w:rsidR="002D356A" w:rsidRDefault="00801B21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E630D">
              <w:rPr>
                <w:rFonts w:asciiTheme="minorEastAsia" w:hAnsiTheme="minorEastAsia" w:hint="eastAsia"/>
                <w:sz w:val="28"/>
                <w:szCs w:val="28"/>
              </w:rPr>
              <w:t>熟练演唱本学期15首必唱曲目</w:t>
            </w:r>
          </w:p>
          <w:p w:rsidR="002D356A" w:rsidRDefault="002D356A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  <w:p w:rsidR="002D356A" w:rsidRDefault="002D356A" w:rsidP="00004AAD">
            <w:pPr>
              <w:rPr>
                <w:rFonts w:asciiTheme="minorEastAsia" w:hAnsiTheme="minorEastAsia" w:hint="eastAsia"/>
                <w:sz w:val="28"/>
                <w:szCs w:val="28"/>
                <w:u w:val="single"/>
              </w:rPr>
            </w:pPr>
          </w:p>
          <w:p w:rsidR="00264379" w:rsidRPr="002C5210" w:rsidRDefault="00264379" w:rsidP="00004AAD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</w:tbl>
    <w:p w:rsidR="00004AAD" w:rsidRPr="002C5210" w:rsidRDefault="00004AAD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714"/>
        <w:gridCol w:w="1715"/>
        <w:gridCol w:w="5093"/>
      </w:tblGrid>
      <w:tr w:rsidR="00B85C52" w:rsidRPr="002C5210" w:rsidTr="00B85C52">
        <w:tc>
          <w:tcPr>
            <w:tcW w:w="5000" w:type="pct"/>
            <w:gridSpan w:val="3"/>
          </w:tcPr>
          <w:p w:rsidR="00B85C52" w:rsidRPr="00F61333" w:rsidRDefault="00F61333" w:rsidP="00F61333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32"/>
                <w:szCs w:val="32"/>
              </w:rPr>
            </w:pP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课程</w:t>
            </w:r>
            <w:r w:rsidR="00B85C52"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教学进</w:t>
            </w: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程表</w:t>
            </w:r>
          </w:p>
        </w:tc>
      </w:tr>
      <w:tr w:rsidR="00B85C52" w:rsidRPr="002C5210" w:rsidTr="00B85C52">
        <w:tc>
          <w:tcPr>
            <w:tcW w:w="1006" w:type="pct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周次</w:t>
            </w:r>
          </w:p>
        </w:tc>
        <w:tc>
          <w:tcPr>
            <w:tcW w:w="1006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学时</w:t>
            </w:r>
          </w:p>
        </w:tc>
        <w:tc>
          <w:tcPr>
            <w:tcW w:w="2988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cs="Times New Roman"/>
                <w:bCs/>
                <w:sz w:val="28"/>
                <w:szCs w:val="28"/>
              </w:rPr>
              <w:t>授 课 内 容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</w:t>
            </w:r>
            <w:r>
              <w:rPr>
                <w:rFonts w:hint="eastAsia"/>
                <w:sz w:val="28"/>
                <w:szCs w:val="28"/>
              </w:rPr>
              <w:t>、新歌学习《格玛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</w:t>
            </w:r>
            <w:r>
              <w:rPr>
                <w:rFonts w:hint="eastAsia"/>
                <w:sz w:val="28"/>
                <w:szCs w:val="28"/>
              </w:rPr>
              <w:t>复习歌曲、《枫叶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声练习、复习歌曲、</w:t>
            </w:r>
            <w:r w:rsidRPr="00801B21">
              <w:rPr>
                <w:rFonts w:hint="eastAsia"/>
                <w:szCs w:val="21"/>
              </w:rPr>
              <w:t>《我的祝福你听见了吗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B85C52" w:rsidRPr="00CE1F07" w:rsidRDefault="00782736" w:rsidP="00261152">
            <w:pPr>
              <w:jc w:val="center"/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走天涯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声练习、复习歌曲、《幸福的歌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声练习、复习歌曲、《天边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声练习、复习歌曲、《梦回天山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>
              <w:rPr>
                <w:rFonts w:hint="eastAsia"/>
                <w:sz w:val="28"/>
                <w:szCs w:val="28"/>
              </w:rPr>
              <w:t>父亲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母亲河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</w:t>
            </w:r>
            <w:r>
              <w:rPr>
                <w:rFonts w:hint="eastAsia"/>
                <w:sz w:val="28"/>
                <w:szCs w:val="28"/>
              </w:rPr>
              <w:t>、复习歌曲、《北大荒人的歌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>
              <w:rPr>
                <w:rFonts w:hint="eastAsia"/>
                <w:sz w:val="28"/>
                <w:szCs w:val="28"/>
              </w:rPr>
              <w:t>游子吟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>
              <w:rPr>
                <w:rFonts w:hint="eastAsia"/>
                <w:sz w:val="28"/>
                <w:szCs w:val="28"/>
              </w:rPr>
              <w:t>金锁和银锁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61152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06" w:type="pct"/>
            <w:vAlign w:val="center"/>
          </w:tcPr>
          <w:p w:rsidR="00B85C52" w:rsidRPr="00782736" w:rsidRDefault="00782736" w:rsidP="00261152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782736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8" w:type="pct"/>
            <w:vAlign w:val="center"/>
          </w:tcPr>
          <w:p w:rsidR="00B85C52" w:rsidRPr="00CE1F07" w:rsidRDefault="00CE1F07" w:rsidP="00CE1F07">
            <w:pPr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>
              <w:rPr>
                <w:rFonts w:hint="eastAsia"/>
                <w:sz w:val="28"/>
                <w:szCs w:val="28"/>
              </w:rPr>
              <w:t>我的祖国妈妈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 w:rsidR="00261152">
              <w:rPr>
                <w:rFonts w:hint="eastAsia"/>
                <w:sz w:val="28"/>
                <w:szCs w:val="28"/>
              </w:rPr>
              <w:t>梅花引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 w:rsidR="00261152">
              <w:rPr>
                <w:rFonts w:hint="eastAsia"/>
                <w:sz w:val="28"/>
                <w:szCs w:val="28"/>
              </w:rPr>
              <w:t>一路芬芳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261152" w:rsidRDefault="00782736" w:rsidP="00261152">
            <w:pPr>
              <w:jc w:val="center"/>
              <w:rPr>
                <w:sz w:val="28"/>
                <w:szCs w:val="28"/>
              </w:rPr>
            </w:pPr>
            <w:r w:rsidRPr="0026115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006" w:type="pct"/>
          </w:tcPr>
          <w:p w:rsidR="00B85C52" w:rsidRPr="00782736" w:rsidRDefault="00782736" w:rsidP="00261152">
            <w:pPr>
              <w:jc w:val="center"/>
              <w:rPr>
                <w:sz w:val="28"/>
                <w:szCs w:val="28"/>
              </w:rPr>
            </w:pPr>
            <w:r w:rsidRPr="0078273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CE1F07" w:rsidRDefault="00CE1F07" w:rsidP="00004AAD">
            <w:pPr>
              <w:rPr>
                <w:sz w:val="28"/>
                <w:szCs w:val="28"/>
              </w:rPr>
            </w:pPr>
            <w:r w:rsidRPr="00CE1F07">
              <w:rPr>
                <w:rFonts w:hint="eastAsia"/>
                <w:sz w:val="28"/>
                <w:szCs w:val="28"/>
              </w:rPr>
              <w:t>发声练习、复习歌曲、《</w:t>
            </w:r>
            <w:r w:rsidR="00261152">
              <w:rPr>
                <w:rFonts w:hint="eastAsia"/>
                <w:sz w:val="28"/>
                <w:szCs w:val="28"/>
              </w:rPr>
              <w:t>晚风吹过哨塔</w:t>
            </w:r>
            <w:r w:rsidRPr="00CE1F07">
              <w:rPr>
                <w:rFonts w:hint="eastAsia"/>
                <w:sz w:val="28"/>
                <w:szCs w:val="28"/>
              </w:rPr>
              <w:t>》</w:t>
            </w:r>
          </w:p>
        </w:tc>
      </w:tr>
    </w:tbl>
    <w:p w:rsidR="00143ED3" w:rsidRPr="00F75A7B" w:rsidRDefault="00143ED3" w:rsidP="00143ED3">
      <w:pPr>
        <w:rPr>
          <w:sz w:val="18"/>
          <w:szCs w:val="18"/>
          <w:u w:val="single"/>
        </w:rPr>
      </w:pPr>
    </w:p>
    <w:sectPr w:rsidR="00143ED3" w:rsidRPr="00F75A7B" w:rsidSect="00004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41" w:rsidRDefault="00C64A41" w:rsidP="00D53887">
      <w:r>
        <w:separator/>
      </w:r>
    </w:p>
  </w:endnote>
  <w:endnote w:type="continuationSeparator" w:id="1">
    <w:p w:rsidR="00C64A41" w:rsidRDefault="00C64A41" w:rsidP="00D5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41" w:rsidRDefault="00C64A41" w:rsidP="00D53887">
      <w:r>
        <w:separator/>
      </w:r>
    </w:p>
  </w:footnote>
  <w:footnote w:type="continuationSeparator" w:id="1">
    <w:p w:rsidR="00C64A41" w:rsidRDefault="00C64A41" w:rsidP="00D53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797"/>
    <w:rsid w:val="00004AAD"/>
    <w:rsid w:val="00143ED3"/>
    <w:rsid w:val="00173164"/>
    <w:rsid w:val="001E5340"/>
    <w:rsid w:val="001E6BD8"/>
    <w:rsid w:val="00261152"/>
    <w:rsid w:val="00264379"/>
    <w:rsid w:val="002C14EE"/>
    <w:rsid w:val="002C5210"/>
    <w:rsid w:val="002D356A"/>
    <w:rsid w:val="00347E3C"/>
    <w:rsid w:val="0036548A"/>
    <w:rsid w:val="003C56BD"/>
    <w:rsid w:val="003F51F3"/>
    <w:rsid w:val="00477810"/>
    <w:rsid w:val="004879E3"/>
    <w:rsid w:val="0050077D"/>
    <w:rsid w:val="00626E1D"/>
    <w:rsid w:val="00636641"/>
    <w:rsid w:val="007027DC"/>
    <w:rsid w:val="00713797"/>
    <w:rsid w:val="007208A6"/>
    <w:rsid w:val="00736EDA"/>
    <w:rsid w:val="00782736"/>
    <w:rsid w:val="00793E1D"/>
    <w:rsid w:val="007F417E"/>
    <w:rsid w:val="00801B21"/>
    <w:rsid w:val="00827DCE"/>
    <w:rsid w:val="00832722"/>
    <w:rsid w:val="00860799"/>
    <w:rsid w:val="00891007"/>
    <w:rsid w:val="00931642"/>
    <w:rsid w:val="009A1B9E"/>
    <w:rsid w:val="00A51FB2"/>
    <w:rsid w:val="00B16822"/>
    <w:rsid w:val="00B85C52"/>
    <w:rsid w:val="00B94545"/>
    <w:rsid w:val="00BE6BEC"/>
    <w:rsid w:val="00C64A41"/>
    <w:rsid w:val="00CC3215"/>
    <w:rsid w:val="00CE1F07"/>
    <w:rsid w:val="00D238F7"/>
    <w:rsid w:val="00D53887"/>
    <w:rsid w:val="00D54785"/>
    <w:rsid w:val="00DA0E06"/>
    <w:rsid w:val="00DE08F5"/>
    <w:rsid w:val="00E85C73"/>
    <w:rsid w:val="00EA3AFA"/>
    <w:rsid w:val="00F61333"/>
    <w:rsid w:val="00F7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EC"/>
    <w:pPr>
      <w:widowControl w:val="0"/>
      <w:jc w:val="both"/>
    </w:pPr>
  </w:style>
  <w:style w:type="paragraph" w:styleId="3">
    <w:name w:val="heading 3"/>
    <w:basedOn w:val="a"/>
    <w:link w:val="3Char"/>
    <w:qFormat/>
    <w:rsid w:val="00143E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43ED3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143ED3"/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paragraph" w:styleId="a5">
    <w:name w:val="header"/>
    <w:basedOn w:val="a"/>
    <w:link w:val="Char"/>
    <w:uiPriority w:val="99"/>
    <w:semiHidden/>
    <w:unhideWhenUsed/>
    <w:rsid w:val="00D53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5388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53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538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29F-1B52-4772-9AB1-5C6BA0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霞</dc:creator>
  <cp:keywords/>
  <dc:description/>
  <cp:lastModifiedBy>微软用户</cp:lastModifiedBy>
  <cp:revision>37</cp:revision>
  <cp:lastPrinted>2015-12-28T03:45:00Z</cp:lastPrinted>
  <dcterms:created xsi:type="dcterms:W3CDTF">2015-12-22T07:16:00Z</dcterms:created>
  <dcterms:modified xsi:type="dcterms:W3CDTF">2016-01-11T06:37:00Z</dcterms:modified>
</cp:coreProperties>
</file>